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57E5D" w14:textId="31CC1411" w:rsidR="00117506" w:rsidRDefault="00117506" w:rsidP="00117506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bookmarkStart w:id="0" w:name="_GoBack"/>
      <w:bookmarkEnd w:id="0"/>
      <w:r w:rsidRPr="0070544F">
        <w:rPr>
          <w:rFonts w:ascii="Verdana" w:hAnsi="Verdana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62D7276F" wp14:editId="60BBC9FF">
            <wp:simplePos x="2590800" y="914400"/>
            <wp:positionH relativeFrom="margin">
              <wp:align>center</wp:align>
            </wp:positionH>
            <wp:positionV relativeFrom="margin">
              <wp:align>top</wp:align>
            </wp:positionV>
            <wp:extent cx="2371725" cy="8096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6A6575" w14:textId="77777777" w:rsidR="00117506" w:rsidRDefault="00117506" w:rsidP="00117506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14:paraId="1F4130C1" w14:textId="77777777" w:rsidR="005B138E" w:rsidRDefault="00117506" w:rsidP="00117506">
      <w:pPr>
        <w:spacing w:after="0" w:line="240" w:lineRule="auto"/>
        <w:jc w:val="both"/>
        <w:rPr>
          <w:rFonts w:ascii="Verdana" w:eastAsia="Times New Roman" w:hAnsi="Verdana" w:cs="Times New Roman"/>
          <w:spacing w:val="2"/>
          <w:w w:val="97"/>
          <w:sz w:val="20"/>
          <w:szCs w:val="20"/>
          <w:lang w:val="pt-BR"/>
        </w:rPr>
      </w:pPr>
      <w:r w:rsidRPr="0070544F">
        <w:rPr>
          <w:rFonts w:ascii="Verdana" w:eastAsia="Times New Roman" w:hAnsi="Verdana" w:cs="Times New Roman"/>
          <w:spacing w:val="2"/>
          <w:w w:val="97"/>
          <w:sz w:val="20"/>
          <w:szCs w:val="20"/>
          <w:lang w:val="pt-BR"/>
        </w:rPr>
        <w:t xml:space="preserve">                                    </w:t>
      </w:r>
    </w:p>
    <w:p w14:paraId="20EE0BDE" w14:textId="77777777" w:rsidR="005B138E" w:rsidRDefault="005B138E" w:rsidP="00117506">
      <w:pPr>
        <w:spacing w:after="0" w:line="240" w:lineRule="auto"/>
        <w:jc w:val="both"/>
        <w:rPr>
          <w:rFonts w:ascii="Verdana" w:eastAsia="Times New Roman" w:hAnsi="Verdana" w:cs="Times New Roman"/>
          <w:spacing w:val="2"/>
          <w:w w:val="97"/>
          <w:sz w:val="20"/>
          <w:szCs w:val="20"/>
          <w:lang w:val="pt-BR"/>
        </w:rPr>
      </w:pPr>
    </w:p>
    <w:p w14:paraId="674A00CA" w14:textId="77777777" w:rsidR="005B138E" w:rsidRDefault="005B138E" w:rsidP="00117506">
      <w:pPr>
        <w:spacing w:after="0" w:line="240" w:lineRule="auto"/>
        <w:jc w:val="both"/>
        <w:rPr>
          <w:rFonts w:ascii="Verdana" w:eastAsia="Times New Roman" w:hAnsi="Verdana" w:cs="Times New Roman"/>
          <w:spacing w:val="2"/>
          <w:w w:val="97"/>
          <w:sz w:val="20"/>
          <w:szCs w:val="20"/>
          <w:lang w:val="pt-BR"/>
        </w:rPr>
      </w:pPr>
    </w:p>
    <w:p w14:paraId="1D0D279E" w14:textId="77777777" w:rsidR="005B138E" w:rsidRDefault="005B138E" w:rsidP="00117506">
      <w:pPr>
        <w:spacing w:after="0" w:line="240" w:lineRule="auto"/>
        <w:jc w:val="both"/>
        <w:rPr>
          <w:rFonts w:ascii="Verdana" w:eastAsia="Times New Roman" w:hAnsi="Verdana" w:cs="Times New Roman"/>
          <w:spacing w:val="2"/>
          <w:w w:val="97"/>
          <w:sz w:val="20"/>
          <w:szCs w:val="20"/>
          <w:lang w:val="pt-BR"/>
        </w:rPr>
      </w:pPr>
    </w:p>
    <w:p w14:paraId="14F1E21E" w14:textId="22F80BEB" w:rsidR="00117506" w:rsidRPr="00F6761A" w:rsidRDefault="00117506" w:rsidP="005B138E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6761A">
        <w:rPr>
          <w:rFonts w:ascii="Verdana" w:eastAsia="Times New Roman" w:hAnsi="Verdana" w:cs="Times New Roman"/>
          <w:spacing w:val="2"/>
          <w:w w:val="97"/>
          <w:sz w:val="20"/>
          <w:szCs w:val="20"/>
          <w:lang w:val="pt-BR"/>
        </w:rPr>
        <w:t>PR</w:t>
      </w:r>
      <w:r w:rsidRPr="00F6761A">
        <w:rPr>
          <w:rFonts w:ascii="Verdana" w:eastAsia="Times New Roman" w:hAnsi="Verdana" w:cs="Times New Roman"/>
          <w:spacing w:val="1"/>
          <w:w w:val="97"/>
          <w:sz w:val="20"/>
          <w:szCs w:val="20"/>
          <w:lang w:val="pt-BR"/>
        </w:rPr>
        <w:t>Ó-</w:t>
      </w:r>
      <w:r w:rsidRPr="00F6761A">
        <w:rPr>
          <w:rFonts w:ascii="Verdana" w:eastAsia="Times New Roman" w:hAnsi="Verdana" w:cs="Times New Roman"/>
          <w:spacing w:val="3"/>
          <w:w w:val="97"/>
          <w:sz w:val="20"/>
          <w:szCs w:val="20"/>
          <w:lang w:val="pt-BR"/>
        </w:rPr>
        <w:t>R</w:t>
      </w:r>
      <w:r w:rsidRPr="00F6761A">
        <w:rPr>
          <w:rFonts w:ascii="Verdana" w:eastAsia="Times New Roman" w:hAnsi="Verdana" w:cs="Times New Roman"/>
          <w:spacing w:val="1"/>
          <w:w w:val="97"/>
          <w:sz w:val="20"/>
          <w:szCs w:val="20"/>
          <w:lang w:val="pt-BR"/>
        </w:rPr>
        <w:t>EI</w:t>
      </w:r>
      <w:r w:rsidRPr="00F6761A">
        <w:rPr>
          <w:rFonts w:ascii="Verdana" w:eastAsia="Times New Roman" w:hAnsi="Verdana" w:cs="Times New Roman"/>
          <w:spacing w:val="2"/>
          <w:w w:val="97"/>
          <w:sz w:val="20"/>
          <w:szCs w:val="20"/>
          <w:lang w:val="pt-BR"/>
        </w:rPr>
        <w:t>T</w:t>
      </w:r>
      <w:r w:rsidRPr="00F6761A">
        <w:rPr>
          <w:rFonts w:ascii="Verdana" w:eastAsia="Times New Roman" w:hAnsi="Verdana" w:cs="Times New Roman"/>
          <w:spacing w:val="4"/>
          <w:w w:val="97"/>
          <w:sz w:val="20"/>
          <w:szCs w:val="20"/>
          <w:lang w:val="pt-BR"/>
        </w:rPr>
        <w:t>O</w:t>
      </w:r>
      <w:r w:rsidRPr="00F6761A">
        <w:rPr>
          <w:rFonts w:ascii="Verdana" w:eastAsia="Times New Roman" w:hAnsi="Verdana" w:cs="Times New Roman"/>
          <w:spacing w:val="5"/>
          <w:w w:val="97"/>
          <w:sz w:val="20"/>
          <w:szCs w:val="20"/>
          <w:lang w:val="pt-BR"/>
        </w:rPr>
        <w:t>R</w:t>
      </w:r>
      <w:r w:rsidRPr="00F6761A">
        <w:rPr>
          <w:rFonts w:ascii="Verdana" w:eastAsia="Times New Roman" w:hAnsi="Verdana" w:cs="Times New Roman"/>
          <w:spacing w:val="6"/>
          <w:w w:val="97"/>
          <w:sz w:val="20"/>
          <w:szCs w:val="20"/>
          <w:lang w:val="pt-BR"/>
        </w:rPr>
        <w:t>I</w:t>
      </w:r>
      <w:r w:rsidRPr="00F6761A">
        <w:rPr>
          <w:rFonts w:ascii="Verdana" w:eastAsia="Times New Roman" w:hAnsi="Verdana" w:cs="Times New Roman"/>
          <w:w w:val="97"/>
          <w:sz w:val="20"/>
          <w:szCs w:val="20"/>
          <w:lang w:val="pt-BR"/>
        </w:rPr>
        <w:t>A</w:t>
      </w:r>
      <w:r w:rsidRPr="00F6761A">
        <w:rPr>
          <w:rFonts w:ascii="Verdana" w:eastAsia="Times New Roman" w:hAnsi="Verdana" w:cs="Times New Roman"/>
          <w:spacing w:val="-8"/>
          <w:w w:val="97"/>
          <w:sz w:val="20"/>
          <w:szCs w:val="20"/>
          <w:lang w:val="pt-BR"/>
        </w:rPr>
        <w:t xml:space="preserve"> </w:t>
      </w:r>
      <w:r w:rsidRPr="00F6761A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D</w:t>
      </w:r>
      <w:r w:rsidRPr="00F6761A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F6761A">
        <w:rPr>
          <w:rFonts w:ascii="Verdana" w:eastAsia="Times New Roman" w:hAnsi="Verdana" w:cs="Times New Roman"/>
          <w:spacing w:val="-3"/>
          <w:sz w:val="20"/>
          <w:szCs w:val="20"/>
          <w:lang w:val="pt-BR"/>
        </w:rPr>
        <w:t xml:space="preserve"> </w:t>
      </w:r>
      <w:r w:rsidRPr="00F6761A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F6761A">
        <w:rPr>
          <w:rFonts w:ascii="Verdana" w:eastAsia="Times New Roman" w:hAnsi="Verdana" w:cs="Times New Roman"/>
          <w:spacing w:val="2"/>
          <w:sz w:val="20"/>
          <w:szCs w:val="20"/>
          <w:lang w:val="pt-BR"/>
        </w:rPr>
        <w:t>N</w:t>
      </w:r>
      <w:r w:rsidRPr="00F6761A">
        <w:rPr>
          <w:rFonts w:ascii="Verdana" w:eastAsia="Times New Roman" w:hAnsi="Verdana" w:cs="Times New Roman"/>
          <w:spacing w:val="3"/>
          <w:sz w:val="20"/>
          <w:szCs w:val="20"/>
          <w:lang w:val="pt-BR"/>
        </w:rPr>
        <w:t>S</w:t>
      </w:r>
      <w:r w:rsidRPr="00F6761A">
        <w:rPr>
          <w:rFonts w:ascii="Verdana" w:eastAsia="Times New Roman" w:hAnsi="Verdana" w:cs="Times New Roman"/>
          <w:spacing w:val="-3"/>
          <w:sz w:val="20"/>
          <w:szCs w:val="20"/>
          <w:lang w:val="pt-BR"/>
        </w:rPr>
        <w:t>I</w:t>
      </w:r>
      <w:r w:rsidRPr="00F6761A">
        <w:rPr>
          <w:rFonts w:ascii="Verdana" w:eastAsia="Times New Roman" w:hAnsi="Verdana" w:cs="Times New Roman"/>
          <w:sz w:val="20"/>
          <w:szCs w:val="20"/>
          <w:lang w:val="pt-BR"/>
        </w:rPr>
        <w:t>NO</w:t>
      </w:r>
      <w:r w:rsidRPr="00F6761A">
        <w:rPr>
          <w:rFonts w:ascii="Verdana" w:eastAsia="Times New Roman" w:hAnsi="Verdana" w:cs="Times New Roman"/>
          <w:spacing w:val="-8"/>
          <w:sz w:val="20"/>
          <w:szCs w:val="20"/>
          <w:lang w:val="pt-BR"/>
        </w:rPr>
        <w:t xml:space="preserve"> </w:t>
      </w:r>
      <w:r w:rsidRPr="00F6761A">
        <w:rPr>
          <w:rFonts w:ascii="Verdana" w:eastAsia="Times New Roman" w:hAnsi="Verdana" w:cs="Times New Roman"/>
          <w:sz w:val="20"/>
          <w:szCs w:val="20"/>
          <w:lang w:val="pt-BR"/>
        </w:rPr>
        <w:t xml:space="preserve">– </w:t>
      </w:r>
      <w:r w:rsidRPr="00F6761A">
        <w:rPr>
          <w:rFonts w:ascii="Verdana" w:eastAsia="Times New Roman" w:hAnsi="Verdana" w:cs="Times New Roman"/>
          <w:spacing w:val="5"/>
          <w:sz w:val="20"/>
          <w:szCs w:val="20"/>
          <w:lang w:val="pt-BR"/>
        </w:rPr>
        <w:t>P</w:t>
      </w:r>
      <w:r w:rsidRPr="00F6761A">
        <w:rPr>
          <w:rFonts w:ascii="Verdana" w:eastAsia="Times New Roman" w:hAnsi="Verdana" w:cs="Times New Roman"/>
          <w:spacing w:val="4"/>
          <w:sz w:val="20"/>
          <w:szCs w:val="20"/>
          <w:lang w:val="pt-BR"/>
        </w:rPr>
        <w:t>R</w:t>
      </w:r>
      <w:r w:rsidRPr="00F6761A">
        <w:rPr>
          <w:rFonts w:ascii="Verdana" w:eastAsia="Times New Roman" w:hAnsi="Verdana" w:cs="Times New Roman"/>
          <w:spacing w:val="1"/>
          <w:sz w:val="20"/>
          <w:szCs w:val="20"/>
          <w:lang w:val="pt-BR"/>
        </w:rPr>
        <w:t>O</w:t>
      </w:r>
      <w:r w:rsidRPr="00F6761A">
        <w:rPr>
          <w:rFonts w:ascii="Verdana" w:eastAsia="Times New Roman" w:hAnsi="Verdana" w:cs="Times New Roman"/>
          <w:spacing w:val="5"/>
          <w:sz w:val="20"/>
          <w:szCs w:val="20"/>
          <w:lang w:val="pt-BR"/>
        </w:rPr>
        <w:t>E</w:t>
      </w:r>
      <w:r w:rsidRPr="00F6761A">
        <w:rPr>
          <w:rFonts w:ascii="Verdana" w:eastAsia="Times New Roman" w:hAnsi="Verdana" w:cs="Times New Roman"/>
          <w:sz w:val="20"/>
          <w:szCs w:val="20"/>
          <w:lang w:val="pt-BR"/>
        </w:rPr>
        <w:t>N</w:t>
      </w:r>
    </w:p>
    <w:p w14:paraId="1E7C59A4" w14:textId="77777777" w:rsidR="00117506" w:rsidRPr="00F6761A" w:rsidRDefault="00117506" w:rsidP="00117506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1CB590E6" w14:textId="77777777" w:rsidR="005B138E" w:rsidRDefault="005B138E" w:rsidP="0011750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pacing w:val="1"/>
          <w:sz w:val="20"/>
          <w:szCs w:val="20"/>
          <w:lang w:val="pt-BR"/>
        </w:rPr>
      </w:pPr>
    </w:p>
    <w:p w14:paraId="238799A9" w14:textId="45292D5D" w:rsidR="00117506" w:rsidRPr="00F6761A" w:rsidRDefault="00117506" w:rsidP="00117506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6761A">
        <w:rPr>
          <w:rFonts w:ascii="Verdana" w:eastAsia="Times New Roman" w:hAnsi="Verdana" w:cs="Times New Roman"/>
          <w:b/>
          <w:bCs/>
          <w:spacing w:val="1"/>
          <w:sz w:val="20"/>
          <w:szCs w:val="20"/>
          <w:lang w:val="pt-BR"/>
        </w:rPr>
        <w:t>ANEXO I DO E</w:t>
      </w:r>
      <w:r w:rsidRPr="00F6761A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DI</w:t>
      </w:r>
      <w:r w:rsidRPr="00F6761A">
        <w:rPr>
          <w:rFonts w:ascii="Verdana" w:eastAsia="Times New Roman" w:hAnsi="Verdana" w:cs="Times New Roman"/>
          <w:b/>
          <w:bCs/>
          <w:spacing w:val="1"/>
          <w:sz w:val="20"/>
          <w:szCs w:val="20"/>
          <w:lang w:val="pt-BR"/>
        </w:rPr>
        <w:t>T</w:t>
      </w:r>
      <w:r w:rsidRPr="00F6761A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AL</w:t>
      </w:r>
      <w:r w:rsidRPr="00F6761A">
        <w:rPr>
          <w:rFonts w:ascii="Verdana" w:eastAsia="Times New Roman" w:hAnsi="Verdana" w:cs="Times New Roman"/>
          <w:b/>
          <w:bCs/>
          <w:spacing w:val="1"/>
          <w:sz w:val="20"/>
          <w:szCs w:val="20"/>
          <w:lang w:val="pt-BR"/>
        </w:rPr>
        <w:t xml:space="preserve"> </w:t>
      </w:r>
      <w:r w:rsidRPr="00F6761A">
        <w:rPr>
          <w:rFonts w:ascii="Verdana" w:eastAsia="Times New Roman" w:hAnsi="Verdana" w:cs="Times New Roman"/>
          <w:b/>
          <w:bCs/>
          <w:spacing w:val="-5"/>
          <w:sz w:val="20"/>
          <w:szCs w:val="20"/>
          <w:lang w:val="pt-BR"/>
        </w:rPr>
        <w:t>D</w:t>
      </w:r>
      <w:r w:rsidRPr="00F6761A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E</w:t>
      </w:r>
      <w:r w:rsidRPr="00F6761A">
        <w:rPr>
          <w:rFonts w:ascii="Verdana" w:eastAsia="Times New Roman" w:hAnsi="Verdana" w:cs="Times New Roman"/>
          <w:b/>
          <w:bCs/>
          <w:spacing w:val="1"/>
          <w:sz w:val="20"/>
          <w:szCs w:val="20"/>
          <w:lang w:val="pt-BR"/>
        </w:rPr>
        <w:t xml:space="preserve"> </w:t>
      </w:r>
      <w:r w:rsidRPr="00F6761A">
        <w:rPr>
          <w:rFonts w:ascii="Verdana" w:eastAsia="Times New Roman" w:hAnsi="Verdana" w:cs="Times New Roman"/>
          <w:b/>
          <w:bCs/>
          <w:spacing w:val="-5"/>
          <w:sz w:val="20"/>
          <w:szCs w:val="20"/>
          <w:lang w:val="pt-BR"/>
        </w:rPr>
        <w:t>C</w:t>
      </w:r>
      <w:r w:rsidRPr="00F6761A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HA</w:t>
      </w:r>
      <w:r w:rsidRPr="00F6761A">
        <w:rPr>
          <w:rFonts w:ascii="Verdana" w:eastAsia="Times New Roman" w:hAnsi="Verdana" w:cs="Times New Roman"/>
          <w:b/>
          <w:bCs/>
          <w:spacing w:val="-1"/>
          <w:sz w:val="20"/>
          <w:szCs w:val="20"/>
          <w:lang w:val="pt-BR"/>
        </w:rPr>
        <w:t>M</w:t>
      </w:r>
      <w:r w:rsidRPr="00F6761A">
        <w:rPr>
          <w:rFonts w:ascii="Verdana" w:eastAsia="Times New Roman" w:hAnsi="Verdana" w:cs="Times New Roman"/>
          <w:b/>
          <w:bCs/>
          <w:spacing w:val="-3"/>
          <w:sz w:val="20"/>
          <w:szCs w:val="20"/>
          <w:lang w:val="pt-BR"/>
        </w:rPr>
        <w:t>A</w:t>
      </w:r>
      <w:r w:rsidRPr="00F6761A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DA</w:t>
      </w:r>
      <w:r w:rsidRPr="00F6761A">
        <w:rPr>
          <w:rFonts w:ascii="Verdana" w:eastAsia="Times New Roman" w:hAnsi="Verdana" w:cs="Times New Roman"/>
          <w:b/>
          <w:bCs/>
          <w:spacing w:val="-3"/>
          <w:sz w:val="20"/>
          <w:szCs w:val="20"/>
          <w:lang w:val="pt-BR"/>
        </w:rPr>
        <w:t xml:space="preserve"> </w:t>
      </w:r>
      <w:r w:rsidRPr="00F6761A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IN</w:t>
      </w:r>
      <w:r w:rsidRPr="00F6761A">
        <w:rPr>
          <w:rFonts w:ascii="Verdana" w:eastAsia="Times New Roman" w:hAnsi="Verdana" w:cs="Times New Roman"/>
          <w:b/>
          <w:bCs/>
          <w:spacing w:val="1"/>
          <w:sz w:val="20"/>
          <w:szCs w:val="20"/>
          <w:lang w:val="pt-BR"/>
        </w:rPr>
        <w:t>S</w:t>
      </w:r>
      <w:r w:rsidRPr="00F6761A">
        <w:rPr>
          <w:rFonts w:ascii="Verdana" w:eastAsia="Times New Roman" w:hAnsi="Verdana" w:cs="Times New Roman"/>
          <w:b/>
          <w:bCs/>
          <w:spacing w:val="-2"/>
          <w:sz w:val="20"/>
          <w:szCs w:val="20"/>
          <w:lang w:val="pt-BR"/>
        </w:rPr>
        <w:t>T</w:t>
      </w:r>
      <w:r w:rsidRPr="00F6761A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I</w:t>
      </w:r>
      <w:r w:rsidRPr="00F6761A">
        <w:rPr>
          <w:rFonts w:ascii="Verdana" w:eastAsia="Times New Roman" w:hAnsi="Verdana" w:cs="Times New Roman"/>
          <w:b/>
          <w:bCs/>
          <w:spacing w:val="1"/>
          <w:sz w:val="20"/>
          <w:szCs w:val="20"/>
          <w:lang w:val="pt-BR"/>
        </w:rPr>
        <w:t>T</w:t>
      </w:r>
      <w:r w:rsidRPr="00F6761A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UC</w:t>
      </w:r>
      <w:r w:rsidRPr="00F6761A">
        <w:rPr>
          <w:rFonts w:ascii="Verdana" w:eastAsia="Times New Roman" w:hAnsi="Verdana" w:cs="Times New Roman"/>
          <w:b/>
          <w:bCs/>
          <w:spacing w:val="1"/>
          <w:sz w:val="20"/>
          <w:szCs w:val="20"/>
          <w:lang w:val="pt-BR"/>
        </w:rPr>
        <w:t>I</w:t>
      </w:r>
      <w:r w:rsidRPr="00F6761A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O</w:t>
      </w:r>
      <w:r w:rsidRPr="00F6761A">
        <w:rPr>
          <w:rFonts w:ascii="Verdana" w:eastAsia="Times New Roman" w:hAnsi="Verdana" w:cs="Times New Roman"/>
          <w:b/>
          <w:bCs/>
          <w:spacing w:val="-3"/>
          <w:sz w:val="20"/>
          <w:szCs w:val="20"/>
          <w:lang w:val="pt-BR"/>
        </w:rPr>
        <w:t>N</w:t>
      </w:r>
      <w:r w:rsidRPr="00F6761A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AL</w:t>
      </w:r>
      <w:r w:rsidRPr="00F6761A">
        <w:rPr>
          <w:rFonts w:ascii="Verdana" w:eastAsia="Times New Roman" w:hAnsi="Verdana" w:cs="Times New Roman"/>
          <w:b/>
          <w:bCs/>
          <w:spacing w:val="-2"/>
          <w:sz w:val="20"/>
          <w:szCs w:val="20"/>
          <w:lang w:val="pt-BR"/>
        </w:rPr>
        <w:t xml:space="preserve"> </w:t>
      </w:r>
      <w:r w:rsidRPr="00F6761A">
        <w:rPr>
          <w:rFonts w:ascii="Verdana" w:eastAsia="Times New Roman" w:hAnsi="Verdana" w:cs="Times New Roman"/>
          <w:b/>
          <w:bCs/>
          <w:spacing w:val="-5"/>
          <w:sz w:val="20"/>
          <w:szCs w:val="20"/>
          <w:lang w:val="pt-BR"/>
        </w:rPr>
        <w:t>N</w:t>
      </w:r>
      <w:r w:rsidRPr="00F6761A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 xml:space="preserve">º </w:t>
      </w:r>
      <w:r w:rsidRPr="00F6761A">
        <w:rPr>
          <w:rFonts w:ascii="Verdana" w:eastAsia="Times New Roman" w:hAnsi="Verdana" w:cs="Times New Roman"/>
          <w:b/>
          <w:bCs/>
          <w:spacing w:val="2"/>
          <w:sz w:val="20"/>
          <w:szCs w:val="20"/>
          <w:lang w:val="pt-BR"/>
        </w:rPr>
        <w:t>0</w:t>
      </w:r>
      <w:r w:rsidRPr="00F6761A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1/2018</w:t>
      </w:r>
    </w:p>
    <w:p w14:paraId="241E9AE6" w14:textId="77777777" w:rsidR="00117506" w:rsidRPr="00F6761A" w:rsidRDefault="00117506" w:rsidP="00117506">
      <w:pPr>
        <w:spacing w:after="0" w:line="240" w:lineRule="auto"/>
        <w:jc w:val="center"/>
        <w:rPr>
          <w:rFonts w:ascii="Verdana" w:hAnsi="Verdana"/>
          <w:sz w:val="20"/>
          <w:szCs w:val="20"/>
          <w:lang w:val="pt-BR"/>
        </w:rPr>
      </w:pPr>
      <w:r w:rsidRPr="00F6761A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PARA CRIAÇÃO do ESPAÇO INOVADOR DE ENSINO - ESPINE</w:t>
      </w:r>
    </w:p>
    <w:p w14:paraId="20B683FA" w14:textId="77777777" w:rsidR="00117506" w:rsidRDefault="00117506" w:rsidP="00117506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14:paraId="0131766D" w14:textId="77777777" w:rsidR="005B138E" w:rsidRPr="00F6761A" w:rsidRDefault="005B138E" w:rsidP="00117506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14:paraId="15A3E79F" w14:textId="6B1B1908" w:rsidR="00597E6C" w:rsidRDefault="006805E2" w:rsidP="00117506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r w:rsidRPr="00F6761A">
        <w:rPr>
          <w:rFonts w:ascii="Verdana" w:hAnsi="Verdana"/>
          <w:b/>
          <w:sz w:val="20"/>
          <w:szCs w:val="20"/>
          <w:lang w:val="pt-BR"/>
        </w:rPr>
        <w:t xml:space="preserve">FORMULÁRIO </w:t>
      </w:r>
      <w:r w:rsidR="00117506" w:rsidRPr="00F6761A">
        <w:rPr>
          <w:rFonts w:ascii="Verdana" w:hAnsi="Verdana"/>
          <w:b/>
          <w:sz w:val="20"/>
          <w:szCs w:val="20"/>
          <w:lang w:val="pt-BR"/>
        </w:rPr>
        <w:t xml:space="preserve">PARA APRESENTAÇÃO DA PROPOSTA </w:t>
      </w:r>
    </w:p>
    <w:p w14:paraId="7C847961" w14:textId="77777777" w:rsidR="005B138E" w:rsidRPr="00F6761A" w:rsidRDefault="005B138E" w:rsidP="00117506">
      <w:pPr>
        <w:spacing w:after="0" w:line="240" w:lineRule="auto"/>
        <w:jc w:val="center"/>
        <w:rPr>
          <w:rFonts w:ascii="Verdana" w:hAnsi="Verdana"/>
          <w:color w:val="FF0000"/>
          <w:sz w:val="20"/>
          <w:szCs w:val="20"/>
          <w:lang w:val="pt-B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607CB" w:rsidRPr="00F6761A" w14:paraId="3AC309CA" w14:textId="77777777" w:rsidTr="009607CB">
        <w:tc>
          <w:tcPr>
            <w:tcW w:w="9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F96C78" w14:textId="77777777" w:rsidR="009607CB" w:rsidRPr="00F6761A" w:rsidRDefault="009607CB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F6761A">
              <w:rPr>
                <w:rFonts w:ascii="Verdana" w:hAnsi="Verdana" w:cs="Arial"/>
                <w:b/>
                <w:sz w:val="20"/>
                <w:szCs w:val="20"/>
                <w:lang w:val="pt-BR"/>
              </w:rPr>
              <w:t xml:space="preserve">IDENTIFICAÇÃO </w:t>
            </w:r>
          </w:p>
        </w:tc>
      </w:tr>
      <w:tr w:rsidR="0062059D" w:rsidRPr="009B420A" w14:paraId="4501D3DB" w14:textId="77777777" w:rsidTr="00240945">
        <w:trPr>
          <w:trHeight w:val="3577"/>
        </w:trPr>
        <w:tc>
          <w:tcPr>
            <w:tcW w:w="9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BCD2A" w14:textId="77777777" w:rsidR="00117506" w:rsidRPr="00F6761A" w:rsidRDefault="009607CB" w:rsidP="009607CB">
            <w:pPr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F6761A">
              <w:rPr>
                <w:rFonts w:ascii="Verdana" w:hAnsi="Verdana" w:cs="Arial"/>
                <w:sz w:val="20"/>
                <w:szCs w:val="20"/>
                <w:lang w:val="pt-BR"/>
              </w:rPr>
              <w:t>Centro:</w:t>
            </w:r>
          </w:p>
          <w:p w14:paraId="399EFF2E" w14:textId="0FFA85C0" w:rsidR="0062059D" w:rsidRPr="00F6761A" w:rsidRDefault="009607CB" w:rsidP="009607CB">
            <w:pPr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F6761A">
              <w:rPr>
                <w:rFonts w:ascii="Verdana" w:hAnsi="Verdana" w:cs="Arial"/>
                <w:sz w:val="20"/>
                <w:szCs w:val="20"/>
                <w:lang w:val="pt-BR"/>
              </w:rPr>
              <w:t>Nome completo do proponente (Diretor/a de Ensino de Graduação):</w:t>
            </w:r>
          </w:p>
          <w:p w14:paraId="23B05617" w14:textId="77777777" w:rsidR="009607CB" w:rsidRPr="00F6761A" w:rsidRDefault="009607CB" w:rsidP="009607CB">
            <w:pPr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F6761A">
              <w:rPr>
                <w:rFonts w:ascii="Verdana" w:hAnsi="Verdana" w:cs="Arial"/>
                <w:sz w:val="20"/>
                <w:szCs w:val="20"/>
                <w:lang w:val="pt-BR"/>
              </w:rPr>
              <w:t>Nº de estudantes do centro:</w:t>
            </w:r>
          </w:p>
          <w:p w14:paraId="3EE363AF" w14:textId="4BDEF997" w:rsidR="009607CB" w:rsidRPr="00F6761A" w:rsidRDefault="009607CB" w:rsidP="009607CB">
            <w:pPr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F6761A">
              <w:rPr>
                <w:rFonts w:ascii="Verdana" w:hAnsi="Verdana" w:cs="Arial"/>
                <w:sz w:val="20"/>
                <w:szCs w:val="20"/>
                <w:lang w:val="pt-BR"/>
              </w:rPr>
              <w:t>Nº de curso</w:t>
            </w:r>
            <w:r w:rsidR="00AE2616">
              <w:rPr>
                <w:rFonts w:ascii="Verdana" w:hAnsi="Verdana" w:cs="Arial"/>
                <w:sz w:val="20"/>
                <w:szCs w:val="20"/>
                <w:lang w:val="pt-BR"/>
              </w:rPr>
              <w:t>s</w:t>
            </w:r>
            <w:r w:rsidRPr="00F6761A">
              <w:rPr>
                <w:rFonts w:ascii="Verdana" w:hAnsi="Verdana" w:cs="Arial"/>
                <w:sz w:val="20"/>
                <w:szCs w:val="20"/>
                <w:lang w:val="pt-BR"/>
              </w:rPr>
              <w:t xml:space="preserve"> de graduação:</w:t>
            </w:r>
          </w:p>
          <w:p w14:paraId="3473F44F" w14:textId="77777777" w:rsidR="009607CB" w:rsidRPr="0088447D" w:rsidRDefault="009607CB" w:rsidP="009607CB">
            <w:pPr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88447D">
              <w:rPr>
                <w:rFonts w:ascii="Verdana" w:hAnsi="Verdana" w:cs="Arial"/>
                <w:sz w:val="20"/>
                <w:szCs w:val="20"/>
                <w:lang w:val="pt-BR"/>
              </w:rPr>
              <w:t xml:space="preserve">Nº de professores do </w:t>
            </w:r>
            <w:r w:rsidR="004943E3" w:rsidRPr="0088447D">
              <w:rPr>
                <w:rFonts w:ascii="Verdana" w:hAnsi="Verdana" w:cs="Arial"/>
                <w:sz w:val="20"/>
                <w:szCs w:val="20"/>
                <w:lang w:val="pt-BR"/>
              </w:rPr>
              <w:t>C</w:t>
            </w:r>
            <w:r w:rsidRPr="0088447D">
              <w:rPr>
                <w:rFonts w:ascii="Verdana" w:hAnsi="Verdana" w:cs="Arial"/>
                <w:sz w:val="20"/>
                <w:szCs w:val="20"/>
                <w:lang w:val="pt-BR"/>
              </w:rPr>
              <w:t>entro (incluindo substitutos):</w:t>
            </w:r>
          </w:p>
          <w:p w14:paraId="464BA20C" w14:textId="53DA5634" w:rsidR="00521F05" w:rsidRPr="00F6761A" w:rsidRDefault="00521F05" w:rsidP="009607CB">
            <w:pPr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88447D">
              <w:rPr>
                <w:rFonts w:ascii="Verdana" w:hAnsi="Verdana" w:cs="Arial"/>
                <w:sz w:val="20"/>
                <w:szCs w:val="20"/>
                <w:lang w:val="pt-BR"/>
              </w:rPr>
              <w:t>Localização do espaço físico no Centro:</w:t>
            </w:r>
          </w:p>
          <w:p w14:paraId="5F705C54" w14:textId="77777777" w:rsidR="009607CB" w:rsidRPr="00F6761A" w:rsidRDefault="009607CB" w:rsidP="009607CB">
            <w:pPr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F6761A">
              <w:rPr>
                <w:rFonts w:ascii="Verdana" w:hAnsi="Verdana" w:cs="Arial"/>
                <w:sz w:val="20"/>
                <w:szCs w:val="20"/>
                <w:lang w:val="pt-BR"/>
              </w:rPr>
              <w:t>Indicação do espaço físico para criação do ESPINE</w:t>
            </w:r>
            <w:r w:rsidR="00076690" w:rsidRPr="00F6761A"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  <w:r w:rsidRPr="00F6761A">
              <w:rPr>
                <w:rFonts w:ascii="Verdana" w:hAnsi="Verdana" w:cs="Arial"/>
                <w:sz w:val="20"/>
                <w:szCs w:val="20"/>
                <w:lang w:val="pt-BR"/>
              </w:rPr>
              <w:t>(em m²):</w:t>
            </w:r>
          </w:p>
          <w:p w14:paraId="7492F65A" w14:textId="40E8E927" w:rsidR="009607CB" w:rsidRPr="00EE65DF" w:rsidRDefault="009607CB" w:rsidP="009607CB">
            <w:pPr>
              <w:jc w:val="both"/>
              <w:rPr>
                <w:rFonts w:ascii="Verdana" w:hAnsi="Verdana" w:cs="Arial"/>
                <w:strike/>
                <w:sz w:val="20"/>
                <w:szCs w:val="20"/>
                <w:lang w:val="pt-BR"/>
              </w:rPr>
            </w:pPr>
          </w:p>
        </w:tc>
      </w:tr>
      <w:tr w:rsidR="0062059D" w:rsidRPr="00F6761A" w14:paraId="49F75DA8" w14:textId="77777777" w:rsidTr="009607C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2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321FD19" w14:textId="77777777" w:rsidR="0062059D" w:rsidRPr="00F6761A" w:rsidRDefault="0062059D" w:rsidP="00B31320">
            <w:pPr>
              <w:pStyle w:val="Ttulo7"/>
              <w:rPr>
                <w:rFonts w:ascii="Verdana" w:hAnsi="Verdana" w:cs="Arial"/>
                <w:sz w:val="20"/>
                <w:vertAlign w:val="superscript"/>
              </w:rPr>
            </w:pPr>
            <w:r w:rsidRPr="00F6761A">
              <w:rPr>
                <w:rFonts w:ascii="Verdana" w:hAnsi="Verdana" w:cs="Arial"/>
                <w:sz w:val="20"/>
              </w:rPr>
              <w:t xml:space="preserve">OBJETIVOS </w:t>
            </w:r>
          </w:p>
        </w:tc>
      </w:tr>
      <w:tr w:rsidR="0062059D" w:rsidRPr="00F6761A" w14:paraId="1231FB5F" w14:textId="77777777" w:rsidTr="00B3132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210" w:type="dxa"/>
          </w:tcPr>
          <w:p w14:paraId="3208AF18" w14:textId="18E9C0CA" w:rsidR="0062059D" w:rsidRPr="00F6761A" w:rsidRDefault="0062059D" w:rsidP="00117506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6761A">
              <w:rPr>
                <w:rFonts w:ascii="Verdana" w:hAnsi="Verdana" w:cs="Arial"/>
                <w:b/>
                <w:sz w:val="20"/>
                <w:szCs w:val="20"/>
              </w:rPr>
              <w:t>Geral:</w:t>
            </w:r>
          </w:p>
        </w:tc>
      </w:tr>
      <w:tr w:rsidR="0062059D" w:rsidRPr="00F6761A" w14:paraId="4DD173D1" w14:textId="77777777" w:rsidTr="00B3132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210" w:type="dxa"/>
          </w:tcPr>
          <w:p w14:paraId="3C4F0831" w14:textId="77777777" w:rsidR="0062059D" w:rsidRPr="00F6761A" w:rsidRDefault="0062059D" w:rsidP="00117506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6761A">
              <w:rPr>
                <w:rFonts w:ascii="Verdana" w:hAnsi="Verdana" w:cs="Arial"/>
                <w:b/>
                <w:sz w:val="20"/>
                <w:szCs w:val="20"/>
              </w:rPr>
              <w:t>Específicos:</w:t>
            </w:r>
          </w:p>
          <w:p w14:paraId="687E3C05" w14:textId="5A95B509" w:rsidR="00117506" w:rsidRPr="00F6761A" w:rsidRDefault="00117506" w:rsidP="00117506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2059D" w:rsidRPr="009B420A" w14:paraId="0B7EAE5C" w14:textId="77777777" w:rsidTr="009607CB">
        <w:tc>
          <w:tcPr>
            <w:tcW w:w="9210" w:type="dxa"/>
            <w:shd w:val="clear" w:color="auto" w:fill="D9D9D9" w:themeFill="background1" w:themeFillShade="D9"/>
          </w:tcPr>
          <w:p w14:paraId="119E931E" w14:textId="31955C2B" w:rsidR="0062059D" w:rsidRPr="00F6761A" w:rsidRDefault="009607CB" w:rsidP="00584849">
            <w:pPr>
              <w:pStyle w:val="Ttulo7"/>
              <w:rPr>
                <w:rFonts w:ascii="Verdana" w:hAnsi="Verdana" w:cs="Arial"/>
                <w:sz w:val="20"/>
                <w:vertAlign w:val="superscript"/>
              </w:rPr>
            </w:pPr>
            <w:r w:rsidRPr="00F6761A">
              <w:rPr>
                <w:rFonts w:ascii="Verdana" w:hAnsi="Verdana" w:cs="Arial"/>
                <w:sz w:val="20"/>
              </w:rPr>
              <w:t>DESCRIÇÃO DA PROPOSTA</w:t>
            </w:r>
            <w:r w:rsidR="00E502CA" w:rsidRPr="00F6761A">
              <w:rPr>
                <w:rFonts w:ascii="Verdana" w:hAnsi="Verdana" w:cs="Arial"/>
                <w:sz w:val="20"/>
              </w:rPr>
              <w:t xml:space="preserve"> </w:t>
            </w:r>
            <w:r w:rsidR="00E502CA" w:rsidRPr="0088447D">
              <w:rPr>
                <w:rFonts w:ascii="Verdana" w:hAnsi="Verdana" w:cs="Arial"/>
                <w:sz w:val="20"/>
              </w:rPr>
              <w:t>(</w:t>
            </w:r>
            <w:r w:rsidR="00584849" w:rsidRPr="0088447D">
              <w:rPr>
                <w:rFonts w:ascii="Verdana" w:hAnsi="Verdana" w:cs="Arial"/>
                <w:sz w:val="20"/>
              </w:rPr>
              <w:t>Máximo 20 linhas</w:t>
            </w:r>
            <w:r w:rsidR="00E502CA" w:rsidRPr="0088447D">
              <w:rPr>
                <w:rFonts w:ascii="Verdana" w:hAnsi="Verdana" w:cs="Arial"/>
                <w:sz w:val="20"/>
              </w:rPr>
              <w:t>)</w:t>
            </w:r>
            <w:r w:rsidR="00E502CA" w:rsidRPr="00F6761A">
              <w:rPr>
                <w:rFonts w:ascii="Verdana" w:hAnsi="Verdana" w:cs="Arial"/>
                <w:sz w:val="20"/>
              </w:rPr>
              <w:t xml:space="preserve"> </w:t>
            </w:r>
          </w:p>
        </w:tc>
      </w:tr>
      <w:tr w:rsidR="0062059D" w:rsidRPr="009B420A" w14:paraId="7D10F33F" w14:textId="77777777" w:rsidTr="00B31320">
        <w:tc>
          <w:tcPr>
            <w:tcW w:w="9210" w:type="dxa"/>
          </w:tcPr>
          <w:p w14:paraId="15F3A557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  <w:p w14:paraId="28FD3727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  <w:p w14:paraId="1539AA76" w14:textId="77777777" w:rsidR="00117506" w:rsidRPr="00F6761A" w:rsidRDefault="00117506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  <w:p w14:paraId="3F1AAAA3" w14:textId="77777777" w:rsidR="00117506" w:rsidRPr="00F6761A" w:rsidRDefault="00117506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</w:tr>
    </w:tbl>
    <w:p w14:paraId="0E50B565" w14:textId="77777777" w:rsidR="0062059D" w:rsidRPr="00F6761A" w:rsidRDefault="0062059D" w:rsidP="0062059D">
      <w:pPr>
        <w:ind w:right="768"/>
        <w:jc w:val="both"/>
        <w:rPr>
          <w:rFonts w:ascii="Verdana" w:hAnsi="Verdana" w:cs="Arial"/>
          <w:sz w:val="20"/>
          <w:szCs w:val="20"/>
          <w:lang w:val="pt-BR"/>
        </w:rPr>
      </w:pPr>
      <w:r w:rsidRPr="00F6761A">
        <w:rPr>
          <w:rFonts w:ascii="Verdana" w:hAnsi="Verdana" w:cs="Arial"/>
          <w:sz w:val="20"/>
          <w:szCs w:val="20"/>
          <w:lang w:val="pt-BR"/>
        </w:rPr>
        <w:t>Descr</w:t>
      </w:r>
      <w:r w:rsidR="009607CB" w:rsidRPr="00F6761A">
        <w:rPr>
          <w:rFonts w:ascii="Verdana" w:hAnsi="Verdana" w:cs="Arial"/>
          <w:sz w:val="20"/>
          <w:szCs w:val="20"/>
          <w:lang w:val="pt-BR"/>
        </w:rPr>
        <w:t>ição de</w:t>
      </w:r>
      <w:r w:rsidRPr="00F6761A">
        <w:rPr>
          <w:rFonts w:ascii="Verdana" w:hAnsi="Verdana" w:cs="Arial"/>
          <w:sz w:val="20"/>
          <w:szCs w:val="20"/>
          <w:lang w:val="pt-BR"/>
        </w:rPr>
        <w:t xml:space="preserve"> como serão executadas as ações previstas para o cumprimento dos objetivos propostos.</w:t>
      </w:r>
    </w:p>
    <w:tbl>
      <w:tblPr>
        <w:tblW w:w="922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454"/>
        <w:gridCol w:w="269"/>
        <w:gridCol w:w="270"/>
        <w:gridCol w:w="270"/>
        <w:gridCol w:w="270"/>
        <w:gridCol w:w="270"/>
        <w:gridCol w:w="270"/>
        <w:gridCol w:w="270"/>
        <w:gridCol w:w="60"/>
        <w:gridCol w:w="210"/>
        <w:gridCol w:w="270"/>
        <w:gridCol w:w="270"/>
        <w:gridCol w:w="270"/>
        <w:gridCol w:w="270"/>
        <w:gridCol w:w="269"/>
        <w:gridCol w:w="269"/>
        <w:gridCol w:w="269"/>
        <w:gridCol w:w="269"/>
        <w:gridCol w:w="269"/>
        <w:gridCol w:w="269"/>
        <w:gridCol w:w="104"/>
        <w:gridCol w:w="165"/>
        <w:gridCol w:w="269"/>
        <w:gridCol w:w="269"/>
        <w:gridCol w:w="269"/>
        <w:gridCol w:w="269"/>
        <w:gridCol w:w="269"/>
        <w:gridCol w:w="269"/>
        <w:gridCol w:w="9"/>
        <w:gridCol w:w="11"/>
      </w:tblGrid>
      <w:tr w:rsidR="0062059D" w:rsidRPr="009B420A" w14:paraId="75630DBC" w14:textId="77777777" w:rsidTr="00117506">
        <w:trPr>
          <w:gridBefore w:val="1"/>
          <w:wBefore w:w="15" w:type="dxa"/>
        </w:trPr>
        <w:tc>
          <w:tcPr>
            <w:tcW w:w="9210" w:type="dxa"/>
            <w:gridSpan w:val="30"/>
            <w:shd w:val="clear" w:color="auto" w:fill="D9D9D9" w:themeFill="background1" w:themeFillShade="D9"/>
          </w:tcPr>
          <w:p w14:paraId="494BA0C2" w14:textId="77777777" w:rsidR="0062059D" w:rsidRPr="00F6761A" w:rsidRDefault="0062059D" w:rsidP="009607CB">
            <w:pPr>
              <w:pStyle w:val="Ttulo7"/>
              <w:rPr>
                <w:rFonts w:ascii="Verdana" w:hAnsi="Verdana" w:cs="Arial"/>
                <w:sz w:val="20"/>
              </w:rPr>
            </w:pPr>
            <w:r w:rsidRPr="00F6761A">
              <w:rPr>
                <w:rFonts w:ascii="Verdana" w:hAnsi="Verdana" w:cs="Arial"/>
                <w:sz w:val="20"/>
              </w:rPr>
              <w:lastRenderedPageBreak/>
              <w:t xml:space="preserve">CRONOGRAMA DE EXECUÇÃO </w:t>
            </w:r>
            <w:r w:rsidR="009607CB" w:rsidRPr="00F6761A">
              <w:rPr>
                <w:rFonts w:ascii="Verdana" w:hAnsi="Verdana" w:cs="Arial"/>
                <w:sz w:val="20"/>
              </w:rPr>
              <w:t>PARA A CRIAÇÃO DO ESPINE</w:t>
            </w:r>
          </w:p>
        </w:tc>
      </w:tr>
      <w:tr w:rsidR="0062059D" w:rsidRPr="00F6761A" w14:paraId="342B94FB" w14:textId="77777777" w:rsidTr="00117506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15" w:type="dxa"/>
          <w:wAfter w:w="20" w:type="dxa"/>
          <w:cantSplit/>
          <w:trHeight w:val="438"/>
        </w:trPr>
        <w:tc>
          <w:tcPr>
            <w:tcW w:w="2723" w:type="dxa"/>
            <w:gridSpan w:val="2"/>
            <w:vAlign w:val="center"/>
          </w:tcPr>
          <w:p w14:paraId="7412EEA3" w14:textId="77777777" w:rsidR="0062059D" w:rsidRPr="00F6761A" w:rsidRDefault="0062059D" w:rsidP="00B31320">
            <w:pPr>
              <w:pStyle w:val="Ttulo6"/>
              <w:rPr>
                <w:rFonts w:ascii="Verdana" w:hAnsi="Verdana" w:cs="Arial"/>
                <w:sz w:val="20"/>
              </w:rPr>
            </w:pPr>
            <w:r w:rsidRPr="00F6761A">
              <w:rPr>
                <w:rFonts w:ascii="Verdana" w:hAnsi="Verdana" w:cs="Arial"/>
                <w:sz w:val="20"/>
              </w:rPr>
              <w:t>Descrição das Atividades</w:t>
            </w:r>
          </w:p>
        </w:tc>
        <w:tc>
          <w:tcPr>
            <w:tcW w:w="6467" w:type="dxa"/>
            <w:gridSpan w:val="26"/>
          </w:tcPr>
          <w:p w14:paraId="1559E179" w14:textId="77777777" w:rsidR="0062059D" w:rsidRPr="00F6761A" w:rsidRDefault="0062059D" w:rsidP="00B31320">
            <w:pPr>
              <w:pStyle w:val="Ttulo6"/>
              <w:rPr>
                <w:rFonts w:ascii="Verdana" w:hAnsi="Verdana" w:cs="Arial"/>
                <w:b w:val="0"/>
                <w:sz w:val="20"/>
              </w:rPr>
            </w:pPr>
            <w:r w:rsidRPr="00F6761A">
              <w:rPr>
                <w:rFonts w:ascii="Verdana" w:hAnsi="Verdana" w:cs="Arial"/>
                <w:sz w:val="20"/>
              </w:rPr>
              <w:t>Período</w:t>
            </w:r>
          </w:p>
        </w:tc>
      </w:tr>
      <w:tr w:rsidR="0062059D" w:rsidRPr="00F6761A" w14:paraId="274221DE" w14:textId="77777777" w:rsidTr="00117506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15" w:type="dxa"/>
          <w:wAfter w:w="20" w:type="dxa"/>
        </w:trPr>
        <w:tc>
          <w:tcPr>
            <w:tcW w:w="2723" w:type="dxa"/>
            <w:gridSpan w:val="2"/>
          </w:tcPr>
          <w:p w14:paraId="06FF399A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08518950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3B0D76AA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0E8E1EDE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7D42EC95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0B7B0A57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0A4868FA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16EFE93C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0CD34EEF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2187D9C7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73BA6E8C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522FE718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12C175D6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22D25EB9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7B8899B9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427E4917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01C6CD01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42B34414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14:paraId="72478D41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3E02ED3A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1153923B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4E1D91D6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5F70A59E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7F8E874B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19E953D7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2059D" w:rsidRPr="00F6761A" w14:paraId="0CD74B67" w14:textId="77777777" w:rsidTr="00117506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15" w:type="dxa"/>
          <w:wAfter w:w="20" w:type="dxa"/>
        </w:trPr>
        <w:tc>
          <w:tcPr>
            <w:tcW w:w="2723" w:type="dxa"/>
            <w:gridSpan w:val="2"/>
          </w:tcPr>
          <w:p w14:paraId="2F1A156B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16B4868F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269AE9E0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200B0C9F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62EFE5DC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2852084F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6E157AF0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491A4AE3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10B7D07E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76C62612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2AAF7880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28AE98FF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4D3047F3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504522E6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0758A16F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6E35C490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1FC2ACB8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0A68D19C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14:paraId="723DFB13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4ED60AF4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046F00A5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317870CA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748BCDB8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326011F7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2A9E0FF7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2059D" w:rsidRPr="00F6761A" w14:paraId="197F14D1" w14:textId="77777777" w:rsidTr="00117506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15" w:type="dxa"/>
          <w:wAfter w:w="20" w:type="dxa"/>
        </w:trPr>
        <w:tc>
          <w:tcPr>
            <w:tcW w:w="2723" w:type="dxa"/>
            <w:gridSpan w:val="2"/>
          </w:tcPr>
          <w:p w14:paraId="3A746BA3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1F520F0E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2A184076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7F6DC76E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3188BBA0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6592BBEB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49401B8F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3B6E1A16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09EB8F5E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2CE7C6AB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52BD4677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424533D9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73E2E5E5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629A68C4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58B21AAB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43B5E870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34A2F41E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6A7BFE29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14:paraId="31D24DE0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6C026230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327DC725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1E4DAC16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24CF9313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4A49F387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121061A8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2059D" w:rsidRPr="00F6761A" w14:paraId="1850F66D" w14:textId="77777777" w:rsidTr="00117506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15" w:type="dxa"/>
          <w:wAfter w:w="20" w:type="dxa"/>
        </w:trPr>
        <w:tc>
          <w:tcPr>
            <w:tcW w:w="2723" w:type="dxa"/>
            <w:gridSpan w:val="2"/>
          </w:tcPr>
          <w:p w14:paraId="3B4E64E7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4981B6A1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1048079F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36591D07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13BB6D36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18597807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3B5E5BFE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2DFBE2A3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33324602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2AB47672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6830C456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31E8F7AD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517278EB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2F95BDBE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1E9CEADB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04EA9C51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377B9137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1A7EB0E4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</w:tcPr>
          <w:p w14:paraId="0954E05E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183018D8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0835CDC5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1323B3FE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5BBCDE4E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77A937AA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31C97317" w14:textId="77777777" w:rsidR="0062059D" w:rsidRPr="00F6761A" w:rsidRDefault="0062059D" w:rsidP="00B3132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2059D" w:rsidRPr="009B420A" w14:paraId="6C520983" w14:textId="77777777" w:rsidTr="00117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hRule="exact" w:val="538"/>
        </w:trPr>
        <w:tc>
          <w:tcPr>
            <w:tcW w:w="9214" w:type="dxa"/>
            <w:gridSpan w:val="30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EBEBE"/>
          </w:tcPr>
          <w:p w14:paraId="5C5963AF" w14:textId="77777777" w:rsidR="0062059D" w:rsidRPr="00F6761A" w:rsidRDefault="009607CB" w:rsidP="00B31320">
            <w:pPr>
              <w:spacing w:line="273" w:lineRule="exact"/>
              <w:ind w:left="70" w:right="-20"/>
              <w:rPr>
                <w:rFonts w:ascii="Verdana" w:hAnsi="Verdana"/>
                <w:sz w:val="20"/>
                <w:szCs w:val="20"/>
                <w:lang w:val="pt-BR"/>
              </w:rPr>
            </w:pPr>
            <w:r w:rsidRPr="00F6761A">
              <w:rPr>
                <w:rFonts w:ascii="Verdana" w:hAnsi="Verdana"/>
                <w:b/>
                <w:bCs/>
                <w:spacing w:val="-3"/>
                <w:sz w:val="20"/>
                <w:szCs w:val="20"/>
                <w:lang w:val="pt-BR"/>
              </w:rPr>
              <w:t xml:space="preserve">DESPESAS </w:t>
            </w:r>
            <w:r w:rsidR="001C039B" w:rsidRPr="00F6761A">
              <w:rPr>
                <w:rFonts w:ascii="Verdana" w:hAnsi="Verdana"/>
                <w:b/>
                <w:bCs/>
                <w:spacing w:val="-3"/>
                <w:sz w:val="20"/>
                <w:szCs w:val="20"/>
                <w:lang w:val="pt-BR"/>
              </w:rPr>
              <w:t>COM EQUIPAMENTOS E MATERIAIS PERMANENTES</w:t>
            </w:r>
          </w:p>
        </w:tc>
      </w:tr>
      <w:tr w:rsidR="0062059D" w:rsidRPr="00F6761A" w14:paraId="04CEEEBF" w14:textId="77777777" w:rsidTr="00117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hRule="exact" w:val="334"/>
        </w:trPr>
        <w:tc>
          <w:tcPr>
            <w:tcW w:w="24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2243D7BC" w14:textId="77777777" w:rsidR="0062059D" w:rsidRPr="00F6761A" w:rsidRDefault="0062059D" w:rsidP="00B31320">
            <w:pPr>
              <w:spacing w:before="81"/>
              <w:ind w:left="70" w:right="-20"/>
              <w:jc w:val="center"/>
              <w:rPr>
                <w:rFonts w:ascii="Verdana" w:hAnsi="Verdana"/>
                <w:sz w:val="20"/>
                <w:szCs w:val="20"/>
              </w:rPr>
            </w:pPr>
            <w:r w:rsidRPr="00F6761A">
              <w:rPr>
                <w:rFonts w:ascii="Verdana" w:hAnsi="Verdana"/>
                <w:b/>
                <w:bCs/>
                <w:sz w:val="20"/>
                <w:szCs w:val="20"/>
              </w:rPr>
              <w:t>Di</w:t>
            </w:r>
            <w:r w:rsidRPr="00F6761A">
              <w:rPr>
                <w:rFonts w:ascii="Verdana" w:hAnsi="Verdana"/>
                <w:b/>
                <w:bCs/>
                <w:spacing w:val="-1"/>
                <w:sz w:val="20"/>
                <w:szCs w:val="20"/>
              </w:rPr>
              <w:t>s</w:t>
            </w:r>
            <w:r w:rsidRPr="00F6761A">
              <w:rPr>
                <w:rFonts w:ascii="Verdana" w:hAnsi="Verdana"/>
                <w:b/>
                <w:bCs/>
                <w:sz w:val="20"/>
                <w:szCs w:val="20"/>
              </w:rPr>
              <w:t>c</w:t>
            </w:r>
            <w:r w:rsidRPr="00F6761A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r</w:t>
            </w:r>
            <w:r w:rsidRPr="00F6761A">
              <w:rPr>
                <w:rFonts w:ascii="Verdana" w:hAnsi="Verdana"/>
                <w:b/>
                <w:bCs/>
                <w:spacing w:val="2"/>
                <w:sz w:val="20"/>
                <w:szCs w:val="20"/>
              </w:rPr>
              <w:t>i</w:t>
            </w:r>
            <w:r w:rsidRPr="00F6761A">
              <w:rPr>
                <w:rFonts w:ascii="Verdana" w:hAnsi="Verdana"/>
                <w:b/>
                <w:bCs/>
                <w:spacing w:val="-3"/>
                <w:sz w:val="20"/>
                <w:szCs w:val="20"/>
              </w:rPr>
              <w:t>m</w:t>
            </w:r>
            <w:r w:rsidRPr="00F6761A">
              <w:rPr>
                <w:rFonts w:ascii="Verdana" w:hAnsi="Verdana"/>
                <w:b/>
                <w:bCs/>
                <w:spacing w:val="2"/>
                <w:sz w:val="20"/>
                <w:szCs w:val="20"/>
              </w:rPr>
              <w:t>i</w:t>
            </w:r>
            <w:r w:rsidRPr="00F6761A">
              <w:rPr>
                <w:rFonts w:ascii="Verdana" w:hAnsi="Verdana"/>
                <w:b/>
                <w:bCs/>
                <w:sz w:val="20"/>
                <w:szCs w:val="20"/>
              </w:rPr>
              <w:t>n</w:t>
            </w:r>
            <w:r w:rsidRPr="00F6761A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a</w:t>
            </w:r>
            <w:r w:rsidRPr="00F6761A">
              <w:rPr>
                <w:rFonts w:ascii="Verdana" w:hAnsi="Verdana"/>
                <w:b/>
                <w:bCs/>
                <w:sz w:val="20"/>
                <w:szCs w:val="20"/>
              </w:rPr>
              <w:t>ç</w:t>
            </w:r>
            <w:r w:rsidRPr="00F6761A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ã</w:t>
            </w:r>
            <w:r w:rsidRPr="00F6761A">
              <w:rPr>
                <w:rFonts w:ascii="Verdana" w:hAnsi="Verdana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949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B80591" w14:textId="77777777" w:rsidR="0062059D" w:rsidRPr="00F6761A" w:rsidRDefault="0062059D" w:rsidP="00B31320">
            <w:pPr>
              <w:spacing w:before="81"/>
              <w:ind w:left="64" w:right="-20"/>
              <w:jc w:val="center"/>
              <w:rPr>
                <w:rFonts w:ascii="Verdana" w:hAnsi="Verdana"/>
                <w:sz w:val="20"/>
                <w:szCs w:val="20"/>
              </w:rPr>
            </w:pPr>
            <w:r w:rsidRPr="00F6761A">
              <w:rPr>
                <w:rFonts w:ascii="Verdana" w:hAnsi="Verdana"/>
                <w:b/>
                <w:bCs/>
                <w:spacing w:val="-1"/>
                <w:sz w:val="20"/>
                <w:szCs w:val="20"/>
              </w:rPr>
              <w:t>Q</w:t>
            </w:r>
            <w:r w:rsidRPr="00F6761A">
              <w:rPr>
                <w:rFonts w:ascii="Verdana" w:hAnsi="Verdana"/>
                <w:b/>
                <w:bCs/>
                <w:sz w:val="20"/>
                <w:szCs w:val="20"/>
              </w:rPr>
              <w:t>u</w:t>
            </w:r>
            <w:r w:rsidRPr="00F6761A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a</w:t>
            </w:r>
            <w:r w:rsidRPr="00F6761A">
              <w:rPr>
                <w:rFonts w:ascii="Verdana" w:hAnsi="Verdana"/>
                <w:b/>
                <w:bCs/>
                <w:sz w:val="20"/>
                <w:szCs w:val="20"/>
              </w:rPr>
              <w:t>ntid</w:t>
            </w:r>
            <w:r w:rsidRPr="00F6761A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a</w:t>
            </w:r>
            <w:r w:rsidRPr="00F6761A">
              <w:rPr>
                <w:rFonts w:ascii="Verdana" w:hAnsi="Verdana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3008" w:type="dxa"/>
            <w:gridSpan w:val="1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BA3CFA" w14:textId="77777777" w:rsidR="0062059D" w:rsidRPr="00F6761A" w:rsidRDefault="0062059D" w:rsidP="00B31320">
            <w:pPr>
              <w:spacing w:before="81"/>
              <w:ind w:left="64" w:right="-20"/>
              <w:jc w:val="center"/>
              <w:rPr>
                <w:rFonts w:ascii="Verdana" w:hAnsi="Verdana"/>
                <w:sz w:val="20"/>
                <w:szCs w:val="20"/>
              </w:rPr>
            </w:pPr>
            <w:r w:rsidRPr="00F6761A">
              <w:rPr>
                <w:rFonts w:ascii="Verdana" w:hAnsi="Verdana"/>
                <w:b/>
                <w:bCs/>
                <w:sz w:val="20"/>
                <w:szCs w:val="20"/>
              </w:rPr>
              <w:t>V</w:t>
            </w:r>
            <w:r w:rsidRPr="00F6761A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a</w:t>
            </w:r>
            <w:r w:rsidRPr="00F6761A">
              <w:rPr>
                <w:rFonts w:ascii="Verdana" w:hAnsi="Verdana"/>
                <w:b/>
                <w:bCs/>
                <w:sz w:val="20"/>
                <w:szCs w:val="20"/>
              </w:rPr>
              <w:t>l</w:t>
            </w:r>
            <w:r w:rsidRPr="00F6761A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o</w:t>
            </w:r>
            <w:r w:rsidRPr="00F6761A">
              <w:rPr>
                <w:rFonts w:ascii="Verdana" w:hAnsi="Verdana"/>
                <w:b/>
                <w:bCs/>
                <w:sz w:val="20"/>
                <w:szCs w:val="20"/>
              </w:rPr>
              <w:t>r</w:t>
            </w:r>
            <w:r w:rsidRPr="00F6761A"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F6761A">
              <w:rPr>
                <w:rFonts w:ascii="Verdana" w:hAnsi="Verdana"/>
                <w:b/>
                <w:bCs/>
                <w:sz w:val="20"/>
                <w:szCs w:val="20"/>
              </w:rPr>
              <w:t>u</w:t>
            </w:r>
            <w:r w:rsidRPr="00F6761A">
              <w:rPr>
                <w:rFonts w:ascii="Verdana" w:hAnsi="Verdana"/>
                <w:b/>
                <w:bCs/>
                <w:spacing w:val="-1"/>
                <w:sz w:val="20"/>
                <w:szCs w:val="20"/>
              </w:rPr>
              <w:t>n</w:t>
            </w:r>
            <w:r w:rsidRPr="00F6761A">
              <w:rPr>
                <w:rFonts w:ascii="Verdana" w:hAnsi="Verdana"/>
                <w:b/>
                <w:bCs/>
                <w:sz w:val="20"/>
                <w:szCs w:val="20"/>
              </w:rPr>
              <w:t>it</w:t>
            </w:r>
            <w:r w:rsidRPr="00F6761A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á</w:t>
            </w:r>
            <w:r w:rsidRPr="00F6761A">
              <w:rPr>
                <w:rFonts w:ascii="Verdana" w:hAnsi="Verdana"/>
                <w:b/>
                <w:bCs/>
                <w:sz w:val="20"/>
                <w:szCs w:val="20"/>
              </w:rPr>
              <w:t>rio</w:t>
            </w:r>
            <w:r w:rsidRPr="00F6761A">
              <w:rPr>
                <w:rFonts w:ascii="Verdana" w:hAnsi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F6761A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(</w:t>
            </w:r>
            <w:r w:rsidRPr="00F6761A">
              <w:rPr>
                <w:rFonts w:ascii="Verdana" w:hAnsi="Verdana"/>
                <w:b/>
                <w:bCs/>
                <w:sz w:val="20"/>
                <w:szCs w:val="20"/>
              </w:rPr>
              <w:t>R</w:t>
            </w:r>
            <w:r w:rsidRPr="00F6761A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$</w:t>
            </w:r>
            <w:r w:rsidRPr="00F6761A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88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0C23098" w14:textId="77777777" w:rsidR="0062059D" w:rsidRPr="00F6761A" w:rsidRDefault="0062059D" w:rsidP="00B31320">
            <w:pPr>
              <w:spacing w:before="81"/>
              <w:ind w:left="64" w:right="-20"/>
              <w:jc w:val="center"/>
              <w:rPr>
                <w:rFonts w:ascii="Verdana" w:hAnsi="Verdana"/>
                <w:sz w:val="20"/>
                <w:szCs w:val="20"/>
              </w:rPr>
            </w:pPr>
            <w:r w:rsidRPr="00F6761A">
              <w:rPr>
                <w:rFonts w:ascii="Verdana" w:hAnsi="Verdana"/>
                <w:b/>
                <w:bCs/>
                <w:sz w:val="20"/>
                <w:szCs w:val="20"/>
              </w:rPr>
              <w:t>Sub</w:t>
            </w:r>
            <w:r w:rsidRPr="00F6761A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-</w:t>
            </w:r>
            <w:r w:rsidRPr="00F6761A">
              <w:rPr>
                <w:rFonts w:ascii="Verdana" w:hAnsi="Verdana"/>
                <w:b/>
                <w:bCs/>
                <w:spacing w:val="-1"/>
                <w:sz w:val="20"/>
                <w:szCs w:val="20"/>
              </w:rPr>
              <w:t>T</w:t>
            </w:r>
            <w:r w:rsidRPr="00F6761A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ota</w:t>
            </w:r>
            <w:r w:rsidRPr="00F6761A">
              <w:rPr>
                <w:rFonts w:ascii="Verdana" w:hAnsi="Verdana"/>
                <w:b/>
                <w:bCs/>
                <w:sz w:val="20"/>
                <w:szCs w:val="20"/>
              </w:rPr>
              <w:t>l</w:t>
            </w:r>
            <w:r w:rsidRPr="00F6761A">
              <w:rPr>
                <w:rFonts w:ascii="Verdana" w:hAnsi="Verdan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F6761A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(</w:t>
            </w:r>
            <w:r w:rsidRPr="00F6761A">
              <w:rPr>
                <w:rFonts w:ascii="Verdana" w:hAnsi="Verdana"/>
                <w:b/>
                <w:bCs/>
                <w:sz w:val="20"/>
                <w:szCs w:val="20"/>
              </w:rPr>
              <w:t>R</w:t>
            </w:r>
            <w:r w:rsidRPr="00F6761A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$</w:t>
            </w:r>
            <w:r w:rsidRPr="00F6761A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</w:tr>
      <w:tr w:rsidR="0062059D" w:rsidRPr="00F6761A" w14:paraId="41D410BE" w14:textId="77777777" w:rsidTr="00117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hRule="exact" w:val="314"/>
        </w:trPr>
        <w:tc>
          <w:tcPr>
            <w:tcW w:w="246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A9B95B" w14:textId="77777777" w:rsidR="0062059D" w:rsidRPr="00F6761A" w:rsidRDefault="0062059D" w:rsidP="00B3132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9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92BA" w14:textId="77777777" w:rsidR="0062059D" w:rsidRPr="00F6761A" w:rsidRDefault="0062059D" w:rsidP="00B3132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8" w:type="dxa"/>
            <w:gridSpan w:val="1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CC08" w14:textId="77777777" w:rsidR="0062059D" w:rsidRPr="00F6761A" w:rsidRDefault="0062059D" w:rsidP="00B3132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8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DCF5F2" w14:textId="77777777" w:rsidR="0062059D" w:rsidRPr="00F6761A" w:rsidRDefault="0062059D" w:rsidP="00B3132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059D" w:rsidRPr="00F6761A" w14:paraId="775A1DF4" w14:textId="77777777" w:rsidTr="00117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hRule="exact" w:val="312"/>
        </w:trPr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931BF7" w14:textId="77777777" w:rsidR="0062059D" w:rsidRPr="00F6761A" w:rsidRDefault="0062059D" w:rsidP="00B3132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D5DB" w14:textId="77777777" w:rsidR="0062059D" w:rsidRPr="00F6761A" w:rsidRDefault="0062059D" w:rsidP="00B3132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079A" w14:textId="77777777" w:rsidR="0062059D" w:rsidRPr="00F6761A" w:rsidRDefault="0062059D" w:rsidP="00B3132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97F01" w14:textId="77777777" w:rsidR="0062059D" w:rsidRPr="00F6761A" w:rsidRDefault="0062059D" w:rsidP="00B3132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059D" w:rsidRPr="00F6761A" w14:paraId="630A70B1" w14:textId="77777777" w:rsidTr="00117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hRule="exact" w:val="315"/>
        </w:trPr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573C1C9D" w14:textId="77777777" w:rsidR="0062059D" w:rsidRPr="00F6761A" w:rsidRDefault="0062059D" w:rsidP="00B3132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9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22A05B" w14:textId="77777777" w:rsidR="0062059D" w:rsidRPr="00F6761A" w:rsidRDefault="0062059D" w:rsidP="00B3132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6E9D6D" w14:textId="77777777" w:rsidR="0062059D" w:rsidRPr="00F6761A" w:rsidRDefault="0062059D" w:rsidP="00B3132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659A1452" w14:textId="77777777" w:rsidR="0062059D" w:rsidRPr="00F6761A" w:rsidRDefault="0062059D" w:rsidP="00B3132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059D" w:rsidRPr="00F6761A" w14:paraId="6B1BF247" w14:textId="77777777" w:rsidTr="00117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hRule="exact" w:val="336"/>
        </w:trPr>
        <w:tc>
          <w:tcPr>
            <w:tcW w:w="7426" w:type="dxa"/>
            <w:gridSpan w:val="2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922D84" w14:textId="2AE5780A" w:rsidR="0062059D" w:rsidRPr="00F6761A" w:rsidRDefault="0062059D" w:rsidP="009E093F">
            <w:pPr>
              <w:spacing w:before="83"/>
              <w:ind w:left="70" w:right="-20"/>
              <w:rPr>
                <w:rFonts w:ascii="Verdana" w:hAnsi="Verdana"/>
                <w:sz w:val="20"/>
                <w:szCs w:val="20"/>
              </w:rPr>
            </w:pPr>
            <w:r w:rsidRPr="00F6761A">
              <w:rPr>
                <w:rFonts w:ascii="Verdana" w:hAnsi="Verdana"/>
                <w:b/>
                <w:bCs/>
                <w:spacing w:val="-1"/>
                <w:sz w:val="20"/>
                <w:szCs w:val="20"/>
              </w:rPr>
              <w:t>T</w:t>
            </w:r>
            <w:r w:rsidRPr="00F6761A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ota</w:t>
            </w:r>
            <w:r w:rsidRPr="00F6761A">
              <w:rPr>
                <w:rFonts w:ascii="Verdana" w:hAnsi="Verdana"/>
                <w:b/>
                <w:bCs/>
                <w:sz w:val="20"/>
                <w:szCs w:val="20"/>
              </w:rPr>
              <w:t>l</w:t>
            </w:r>
            <w:r w:rsidRPr="00F6761A">
              <w:rPr>
                <w:rFonts w:ascii="Verdana" w:hAnsi="Verdana"/>
                <w:b/>
                <w:bCs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E8D40E" w14:textId="41362AB0" w:rsidR="0062059D" w:rsidRPr="00F6761A" w:rsidRDefault="0062059D" w:rsidP="00B31320">
            <w:pPr>
              <w:spacing w:before="83"/>
              <w:ind w:right="49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A2A7BCA" w14:textId="77777777" w:rsidR="0062059D" w:rsidRPr="00F6761A" w:rsidRDefault="0062059D" w:rsidP="0062059D">
      <w:pPr>
        <w:spacing w:before="8" w:line="100" w:lineRule="exact"/>
        <w:rPr>
          <w:rFonts w:ascii="Verdana" w:hAnsi="Verdana"/>
          <w:sz w:val="20"/>
          <w:szCs w:val="20"/>
        </w:rPr>
      </w:pPr>
    </w:p>
    <w:p w14:paraId="3ADBC0BC" w14:textId="77777777" w:rsidR="0062059D" w:rsidRPr="00F6761A" w:rsidRDefault="0062059D" w:rsidP="0062059D">
      <w:pPr>
        <w:spacing w:before="8" w:line="100" w:lineRule="exact"/>
        <w:rPr>
          <w:rFonts w:ascii="Verdana" w:hAnsi="Verdana"/>
          <w:sz w:val="20"/>
          <w:szCs w:val="20"/>
        </w:rPr>
      </w:pPr>
    </w:p>
    <w:p w14:paraId="1B7DC9A9" w14:textId="77777777" w:rsidR="0062059D" w:rsidRPr="00F6761A" w:rsidRDefault="0062059D" w:rsidP="0062059D">
      <w:pPr>
        <w:spacing w:before="8" w:line="100" w:lineRule="exact"/>
        <w:rPr>
          <w:rFonts w:ascii="Verdana" w:hAnsi="Verdana"/>
          <w:sz w:val="20"/>
          <w:szCs w:val="20"/>
        </w:rPr>
      </w:pPr>
    </w:p>
    <w:p w14:paraId="56C1D8F3" w14:textId="73D909DF" w:rsidR="00E502CA" w:rsidRPr="00F6761A" w:rsidRDefault="004943E3" w:rsidP="00E502CA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  <w:lang w:val="pt-BR"/>
        </w:rPr>
      </w:pPr>
      <w:r w:rsidRPr="00F6761A">
        <w:rPr>
          <w:rFonts w:ascii="Verdana" w:hAnsi="Verdana"/>
          <w:color w:val="FF0000"/>
          <w:sz w:val="20"/>
          <w:szCs w:val="20"/>
          <w:lang w:val="pt-BR"/>
        </w:rPr>
        <w:t>___________________________</w:t>
      </w:r>
      <w:r w:rsidR="00E502CA" w:rsidRPr="00F6761A">
        <w:rPr>
          <w:rFonts w:ascii="Verdana" w:hAnsi="Verdana"/>
          <w:color w:val="FF0000"/>
          <w:sz w:val="20"/>
          <w:szCs w:val="20"/>
          <w:lang w:val="pt-BR"/>
        </w:rPr>
        <w:t xml:space="preserve">        _____________________       _______________</w:t>
      </w:r>
    </w:p>
    <w:p w14:paraId="6BA7A6A0" w14:textId="69B82E11" w:rsidR="00E502CA" w:rsidRPr="0088447D" w:rsidRDefault="004943E3" w:rsidP="00E502CA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88447D">
        <w:rPr>
          <w:rFonts w:ascii="Verdana" w:hAnsi="Verdana"/>
          <w:sz w:val="20"/>
          <w:szCs w:val="20"/>
          <w:lang w:val="pt-BR"/>
        </w:rPr>
        <w:t>Diretor/a de Ensino de Graduação</w:t>
      </w:r>
      <w:r w:rsidR="00E502CA" w:rsidRPr="0088447D">
        <w:rPr>
          <w:rFonts w:ascii="Verdana" w:hAnsi="Verdana"/>
          <w:sz w:val="20"/>
          <w:szCs w:val="20"/>
          <w:lang w:val="pt-BR"/>
        </w:rPr>
        <w:t xml:space="preserve">        </w:t>
      </w:r>
      <w:r w:rsidR="00E502CA" w:rsidRPr="007E6857">
        <w:rPr>
          <w:rFonts w:ascii="Verdana" w:hAnsi="Verdana"/>
          <w:sz w:val="20"/>
          <w:szCs w:val="20"/>
          <w:lang w:val="pt-BR"/>
        </w:rPr>
        <w:t>Diretor/a de Administração</w:t>
      </w:r>
      <w:r w:rsidR="00E502CA" w:rsidRPr="0088447D">
        <w:rPr>
          <w:rFonts w:ascii="Verdana" w:hAnsi="Verdana"/>
          <w:sz w:val="20"/>
          <w:szCs w:val="20"/>
          <w:lang w:val="pt-BR"/>
        </w:rPr>
        <w:t xml:space="preserve">      </w:t>
      </w:r>
      <w:r w:rsidR="00617800">
        <w:rPr>
          <w:rFonts w:ascii="Verdana" w:hAnsi="Verdana"/>
          <w:sz w:val="20"/>
          <w:szCs w:val="20"/>
          <w:lang w:val="pt-BR"/>
        </w:rPr>
        <w:t xml:space="preserve">      </w:t>
      </w:r>
      <w:r w:rsidR="00E502CA" w:rsidRPr="0088447D">
        <w:rPr>
          <w:rFonts w:ascii="Verdana" w:hAnsi="Verdana"/>
          <w:sz w:val="20"/>
          <w:szCs w:val="20"/>
          <w:lang w:val="pt-BR"/>
        </w:rPr>
        <w:t xml:space="preserve"> Diretor Geral</w:t>
      </w:r>
    </w:p>
    <w:p w14:paraId="5C2FC3FF" w14:textId="77777777" w:rsidR="00E502CA" w:rsidRPr="00F6761A" w:rsidRDefault="00E502CA" w:rsidP="00E502CA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88447D">
        <w:rPr>
          <w:rFonts w:ascii="Verdana" w:hAnsi="Verdana"/>
          <w:sz w:val="20"/>
          <w:szCs w:val="20"/>
          <w:lang w:val="pt-BR"/>
        </w:rPr>
        <w:t>Assinatura e data                                 Assinatura e data                      Assinatura e data</w:t>
      </w:r>
      <w:r w:rsidRPr="00F6761A">
        <w:rPr>
          <w:rFonts w:ascii="Verdana" w:hAnsi="Verdana"/>
          <w:sz w:val="20"/>
          <w:szCs w:val="20"/>
          <w:lang w:val="pt-BR"/>
        </w:rPr>
        <w:t xml:space="preserve"> </w:t>
      </w:r>
    </w:p>
    <w:p w14:paraId="2D1D7160" w14:textId="723E542A" w:rsidR="00E502CA" w:rsidRPr="00F6761A" w:rsidRDefault="00E502CA" w:rsidP="00E502CA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F6761A">
        <w:rPr>
          <w:rFonts w:ascii="Verdana" w:hAnsi="Verdana"/>
          <w:sz w:val="20"/>
          <w:szCs w:val="20"/>
          <w:lang w:val="pt-BR"/>
        </w:rPr>
        <w:t xml:space="preserve">  </w:t>
      </w:r>
    </w:p>
    <w:p w14:paraId="19B04183" w14:textId="5D932D51" w:rsidR="00E502CA" w:rsidRPr="00F6761A" w:rsidRDefault="00E502CA" w:rsidP="00E502CA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F6761A">
        <w:rPr>
          <w:rFonts w:ascii="Verdana" w:hAnsi="Verdana"/>
          <w:sz w:val="20"/>
          <w:szCs w:val="20"/>
          <w:lang w:val="pt-BR"/>
        </w:rPr>
        <w:t xml:space="preserve">       </w:t>
      </w:r>
    </w:p>
    <w:p w14:paraId="19CDFBF5" w14:textId="77777777" w:rsidR="00E502CA" w:rsidRPr="00F6761A" w:rsidRDefault="00E502CA" w:rsidP="00E502CA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7F4A2C8C" w14:textId="77777777" w:rsidR="00174A9A" w:rsidRPr="00F6761A" w:rsidRDefault="00174A9A" w:rsidP="00AF1488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  <w:lang w:val="pt-BR"/>
        </w:rPr>
      </w:pPr>
    </w:p>
    <w:p w14:paraId="5B9BE261" w14:textId="77777777" w:rsidR="00174A9A" w:rsidRPr="00F6761A" w:rsidRDefault="00174A9A" w:rsidP="00AF1488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  <w:lang w:val="pt-BR"/>
        </w:rPr>
      </w:pPr>
    </w:p>
    <w:p w14:paraId="06489642" w14:textId="77777777" w:rsidR="00174A9A" w:rsidRPr="00F6761A" w:rsidRDefault="00174A9A" w:rsidP="00AF1488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  <w:lang w:val="pt-BR"/>
        </w:rPr>
      </w:pPr>
    </w:p>
    <w:p w14:paraId="0F04319B" w14:textId="01F9015E" w:rsidR="00116A1A" w:rsidRPr="00F6761A" w:rsidRDefault="00116A1A" w:rsidP="00116A1A">
      <w:pPr>
        <w:spacing w:after="0" w:line="240" w:lineRule="auto"/>
        <w:jc w:val="center"/>
        <w:rPr>
          <w:rFonts w:ascii="Verdana" w:eastAsia="Times New Roman" w:hAnsi="Verdana" w:cs="Times New Roman"/>
          <w:spacing w:val="2"/>
          <w:w w:val="97"/>
          <w:sz w:val="20"/>
          <w:szCs w:val="20"/>
          <w:lang w:val="pt-BR"/>
        </w:rPr>
      </w:pPr>
    </w:p>
    <w:p w14:paraId="2B8AA0AC" w14:textId="77777777" w:rsidR="00117506" w:rsidRPr="00F6761A" w:rsidRDefault="00117506" w:rsidP="00116A1A">
      <w:pPr>
        <w:spacing w:after="0" w:line="240" w:lineRule="auto"/>
        <w:jc w:val="center"/>
        <w:rPr>
          <w:rFonts w:ascii="Verdana" w:hAnsi="Verdana"/>
          <w:sz w:val="20"/>
          <w:szCs w:val="20"/>
          <w:lang w:val="pt-BR"/>
        </w:rPr>
      </w:pPr>
    </w:p>
    <w:p w14:paraId="3FD9D36E" w14:textId="40744F1D" w:rsidR="00D972A0" w:rsidRPr="006805E2" w:rsidRDefault="0032353A" w:rsidP="00AF1488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  <w:lang w:val="pt-BR"/>
        </w:rPr>
      </w:pPr>
      <w:r>
        <w:rPr>
          <w:rFonts w:ascii="Verdana" w:hAnsi="Verdana"/>
          <w:color w:val="FF0000"/>
          <w:sz w:val="20"/>
          <w:szCs w:val="20"/>
          <w:lang w:val="pt-BR"/>
        </w:rPr>
        <w:t>.</w:t>
      </w:r>
    </w:p>
    <w:sectPr w:rsidR="00D972A0" w:rsidRPr="006805E2" w:rsidSect="00AF1488">
      <w:footerReference w:type="default" r:id="rId9"/>
      <w:pgSz w:w="11900" w:h="16840"/>
      <w:pgMar w:top="1440" w:right="1080" w:bottom="1440" w:left="1080" w:header="19" w:footer="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835D8" w14:textId="77777777" w:rsidR="000A406C" w:rsidRDefault="000A406C">
      <w:pPr>
        <w:spacing w:after="0" w:line="240" w:lineRule="auto"/>
      </w:pPr>
      <w:r>
        <w:separator/>
      </w:r>
    </w:p>
  </w:endnote>
  <w:endnote w:type="continuationSeparator" w:id="0">
    <w:p w14:paraId="445AABBE" w14:textId="77777777" w:rsidR="000A406C" w:rsidRDefault="000A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CFB6" w14:textId="77777777" w:rsidR="003F46AA" w:rsidRDefault="00CB486B" w:rsidP="00851864">
    <w:pPr>
      <w:tabs>
        <w:tab w:val="left" w:pos="10620"/>
      </w:tabs>
      <w:spacing w:after="0"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6F3554" wp14:editId="015DCC1C">
              <wp:simplePos x="0" y="0"/>
              <wp:positionH relativeFrom="page">
                <wp:posOffset>-25400</wp:posOffset>
              </wp:positionH>
              <wp:positionV relativeFrom="page">
                <wp:posOffset>10534015</wp:posOffset>
              </wp:positionV>
              <wp:extent cx="347980" cy="151765"/>
              <wp:effectExtent l="3175" t="0" r="127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9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45A6A" w14:textId="77777777" w:rsidR="003F46AA" w:rsidRDefault="003F46AA">
                          <w:pPr>
                            <w:spacing w:after="0" w:line="224" w:lineRule="exact"/>
                            <w:ind w:left="4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C6F3554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2pt;margin-top:829.45pt;width:27.4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" filled="f" stroked="f">
              <v:textbox inset="0,0,0,0">
                <w:txbxContent>
                  <w:p w14:paraId="00145A6A" w14:textId="77777777" w:rsidR="003F46AA" w:rsidRDefault="003F46AA">
                    <w:pPr>
                      <w:spacing w:after="0" w:line="224" w:lineRule="exact"/>
                      <w:ind w:left="4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BB8D2" w14:textId="77777777" w:rsidR="000A406C" w:rsidRDefault="000A406C">
      <w:pPr>
        <w:spacing w:after="0" w:line="240" w:lineRule="auto"/>
      </w:pPr>
      <w:r>
        <w:separator/>
      </w:r>
    </w:p>
  </w:footnote>
  <w:footnote w:type="continuationSeparator" w:id="0">
    <w:p w14:paraId="19BD45EC" w14:textId="77777777" w:rsidR="000A406C" w:rsidRDefault="000A4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933"/>
    <w:multiLevelType w:val="hybridMultilevel"/>
    <w:tmpl w:val="51EE7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3814"/>
    <w:multiLevelType w:val="hybridMultilevel"/>
    <w:tmpl w:val="0E785C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F5BA6"/>
    <w:multiLevelType w:val="multilevel"/>
    <w:tmpl w:val="83D296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6A64072"/>
    <w:multiLevelType w:val="hybridMultilevel"/>
    <w:tmpl w:val="0E785C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633B6"/>
    <w:multiLevelType w:val="multilevel"/>
    <w:tmpl w:val="8BCEEA3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AA"/>
    <w:rsid w:val="00000B31"/>
    <w:rsid w:val="00007CC5"/>
    <w:rsid w:val="00047DD7"/>
    <w:rsid w:val="0006439F"/>
    <w:rsid w:val="00076690"/>
    <w:rsid w:val="000A406C"/>
    <w:rsid w:val="000C38FA"/>
    <w:rsid w:val="001148FB"/>
    <w:rsid w:val="00116A1A"/>
    <w:rsid w:val="00117506"/>
    <w:rsid w:val="00120B13"/>
    <w:rsid w:val="00151069"/>
    <w:rsid w:val="00171FD0"/>
    <w:rsid w:val="00174A9A"/>
    <w:rsid w:val="0019567F"/>
    <w:rsid w:val="001A2A55"/>
    <w:rsid w:val="001C039B"/>
    <w:rsid w:val="001E27CD"/>
    <w:rsid w:val="001F74BF"/>
    <w:rsid w:val="00240945"/>
    <w:rsid w:val="00284A40"/>
    <w:rsid w:val="002A029C"/>
    <w:rsid w:val="002D1451"/>
    <w:rsid w:val="002D198C"/>
    <w:rsid w:val="002D6A00"/>
    <w:rsid w:val="0032353A"/>
    <w:rsid w:val="003E1D11"/>
    <w:rsid w:val="003F46AA"/>
    <w:rsid w:val="0040462A"/>
    <w:rsid w:val="00445922"/>
    <w:rsid w:val="004943E3"/>
    <w:rsid w:val="004B3DC1"/>
    <w:rsid w:val="004B5045"/>
    <w:rsid w:val="004C3C20"/>
    <w:rsid w:val="004D3BCF"/>
    <w:rsid w:val="004E65D7"/>
    <w:rsid w:val="00521F05"/>
    <w:rsid w:val="005669AA"/>
    <w:rsid w:val="00581041"/>
    <w:rsid w:val="00584849"/>
    <w:rsid w:val="00597E6C"/>
    <w:rsid w:val="005B138E"/>
    <w:rsid w:val="005E42EC"/>
    <w:rsid w:val="00601566"/>
    <w:rsid w:val="00606510"/>
    <w:rsid w:val="00617800"/>
    <w:rsid w:val="0062059D"/>
    <w:rsid w:val="006805E2"/>
    <w:rsid w:val="006827ED"/>
    <w:rsid w:val="00695283"/>
    <w:rsid w:val="006D0589"/>
    <w:rsid w:val="006D7430"/>
    <w:rsid w:val="0070544F"/>
    <w:rsid w:val="00714A90"/>
    <w:rsid w:val="007226EC"/>
    <w:rsid w:val="007666EE"/>
    <w:rsid w:val="007A1379"/>
    <w:rsid w:val="007A772D"/>
    <w:rsid w:val="007C47B5"/>
    <w:rsid w:val="007D7CD1"/>
    <w:rsid w:val="007E6857"/>
    <w:rsid w:val="00851864"/>
    <w:rsid w:val="0088447D"/>
    <w:rsid w:val="008A7867"/>
    <w:rsid w:val="008D707B"/>
    <w:rsid w:val="008E41D7"/>
    <w:rsid w:val="008F3A52"/>
    <w:rsid w:val="008F785E"/>
    <w:rsid w:val="00901085"/>
    <w:rsid w:val="009607CB"/>
    <w:rsid w:val="009B420A"/>
    <w:rsid w:val="009C22E0"/>
    <w:rsid w:val="009D6625"/>
    <w:rsid w:val="009E093F"/>
    <w:rsid w:val="009E42B2"/>
    <w:rsid w:val="00A25204"/>
    <w:rsid w:val="00A4531D"/>
    <w:rsid w:val="00AC3D2F"/>
    <w:rsid w:val="00AD6D95"/>
    <w:rsid w:val="00AE2616"/>
    <w:rsid w:val="00AF1488"/>
    <w:rsid w:val="00AF1ED2"/>
    <w:rsid w:val="00B25222"/>
    <w:rsid w:val="00B43599"/>
    <w:rsid w:val="00B47D3A"/>
    <w:rsid w:val="00B70890"/>
    <w:rsid w:val="00B9411F"/>
    <w:rsid w:val="00BC2FBE"/>
    <w:rsid w:val="00BC673E"/>
    <w:rsid w:val="00C17CF8"/>
    <w:rsid w:val="00C20915"/>
    <w:rsid w:val="00C660F7"/>
    <w:rsid w:val="00C672FD"/>
    <w:rsid w:val="00C77ADF"/>
    <w:rsid w:val="00CB486B"/>
    <w:rsid w:val="00D026C1"/>
    <w:rsid w:val="00D26189"/>
    <w:rsid w:val="00D67D3E"/>
    <w:rsid w:val="00D972A0"/>
    <w:rsid w:val="00DA050B"/>
    <w:rsid w:val="00E02430"/>
    <w:rsid w:val="00E26FD8"/>
    <w:rsid w:val="00E36702"/>
    <w:rsid w:val="00E418D6"/>
    <w:rsid w:val="00E502CA"/>
    <w:rsid w:val="00E927E4"/>
    <w:rsid w:val="00EE65DF"/>
    <w:rsid w:val="00F63E55"/>
    <w:rsid w:val="00F6761A"/>
    <w:rsid w:val="00F905AA"/>
    <w:rsid w:val="00FA73F5"/>
    <w:rsid w:val="00FD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131BFB"/>
  <w15:docId w15:val="{FD1DEE6D-09D1-4109-A671-F7112FCC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Ttulo6">
    <w:name w:val="heading 6"/>
    <w:basedOn w:val="Normal"/>
    <w:next w:val="Normal"/>
    <w:link w:val="Ttulo6Char"/>
    <w:qFormat/>
    <w:rsid w:val="0062059D"/>
    <w:pPr>
      <w:keepNext/>
      <w:widowControl/>
      <w:suppressAutoHyphens/>
      <w:overflowPunct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62059D"/>
    <w:pPr>
      <w:keepNext/>
      <w:widowControl/>
      <w:suppressAutoHyphens/>
      <w:overflowPunct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3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3BCF"/>
  </w:style>
  <w:style w:type="paragraph" w:styleId="Rodap">
    <w:name w:val="footer"/>
    <w:basedOn w:val="Normal"/>
    <w:link w:val="RodapChar"/>
    <w:uiPriority w:val="99"/>
    <w:unhideWhenUsed/>
    <w:rsid w:val="004D3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3BCF"/>
  </w:style>
  <w:style w:type="paragraph" w:styleId="PargrafodaLista">
    <w:name w:val="List Paragraph"/>
    <w:basedOn w:val="Normal"/>
    <w:uiPriority w:val="34"/>
    <w:qFormat/>
    <w:rsid w:val="00D67D3E"/>
    <w:pPr>
      <w:ind w:left="720"/>
      <w:contextualSpacing/>
    </w:pPr>
  </w:style>
  <w:style w:type="paragraph" w:styleId="NormalWeb">
    <w:name w:val="Normal (Web)"/>
    <w:basedOn w:val="Normal"/>
    <w:unhideWhenUsed/>
    <w:rsid w:val="00000B3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63E55"/>
    <w:pPr>
      <w:widowControl/>
      <w:suppressAutoHyphens/>
      <w:spacing w:before="120"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63E55"/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character" w:styleId="Hyperlink">
    <w:name w:val="Hyperlink"/>
    <w:basedOn w:val="Fontepargpadro"/>
    <w:uiPriority w:val="99"/>
    <w:unhideWhenUsed/>
    <w:rsid w:val="0070544F"/>
    <w:rPr>
      <w:color w:val="0000FF" w:themeColor="hyperlink"/>
      <w:u w:val="single"/>
    </w:rPr>
  </w:style>
  <w:style w:type="character" w:customStyle="1" w:styleId="Ttulo6Char">
    <w:name w:val="Título 6 Char"/>
    <w:basedOn w:val="Fontepargpadro"/>
    <w:link w:val="Ttulo6"/>
    <w:rsid w:val="0062059D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62059D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0589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0589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0589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0589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058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58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58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0DB2-43BA-446E-BBDA-2744497C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_29_PAEP</vt:lpstr>
    </vt:vector>
  </TitlesOfParts>
  <Company>Fundação Universidade do Estado de Santa Catarina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_29_PAEP</dc:title>
  <dc:creator>andreal</dc:creator>
  <cp:lastModifiedBy>Elvira Maria de Andrade Fernandes</cp:lastModifiedBy>
  <cp:revision>3</cp:revision>
  <dcterms:created xsi:type="dcterms:W3CDTF">2018-10-26T18:05:00Z</dcterms:created>
  <dcterms:modified xsi:type="dcterms:W3CDTF">2018-10-2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4T00:00:00Z</vt:filetime>
  </property>
  <property fmtid="{D5CDD505-2E9C-101B-9397-08002B2CF9AE}" pid="3" name="LastSaved">
    <vt:filetime>2018-09-13T00:00:00Z</vt:filetime>
  </property>
</Properties>
</file>